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3E6E" w:rsidRPr="003B3E6E" w:rsidRDefault="003B3E6E" w:rsidP="003B3E6E">
      <w:pPr>
        <w:jc w:val="center"/>
        <w:rPr>
          <w:sz w:val="28"/>
          <w:szCs w:val="28"/>
        </w:rPr>
      </w:pPr>
      <w:r w:rsidRPr="003B3E6E">
        <w:rPr>
          <w:sz w:val="28"/>
          <w:szCs w:val="28"/>
        </w:rPr>
        <w:t>Муниципальное бюджетное дошкольное образовательное учреждение детский сад  комбинированного вида№4 «Сказка»</w:t>
      </w:r>
    </w:p>
    <w:p w:rsidR="003B3E6E" w:rsidRPr="003B3E6E" w:rsidRDefault="003B3E6E" w:rsidP="003B3E6E">
      <w:pPr>
        <w:jc w:val="center"/>
        <w:rPr>
          <w:sz w:val="28"/>
          <w:szCs w:val="28"/>
        </w:rPr>
      </w:pPr>
      <w:r w:rsidRPr="003B3E6E">
        <w:rPr>
          <w:sz w:val="28"/>
          <w:szCs w:val="28"/>
        </w:rPr>
        <w:t>города Сельцо  Брянской области</w:t>
      </w:r>
    </w:p>
    <w:p w:rsidR="003B3E6E" w:rsidRDefault="003B3E6E" w:rsidP="003B3E6E"/>
    <w:p w:rsidR="003B3E6E" w:rsidRDefault="003B3E6E" w:rsidP="003B3E6E"/>
    <w:p w:rsidR="003B3E6E" w:rsidRDefault="003B3E6E" w:rsidP="003B3E6E"/>
    <w:p w:rsidR="003B3E6E" w:rsidRDefault="003B3E6E" w:rsidP="003B3E6E"/>
    <w:p w:rsidR="003B3E6E" w:rsidRPr="00FA0AB5" w:rsidRDefault="003B3E6E" w:rsidP="00320F22">
      <w:pPr>
        <w:jc w:val="center"/>
        <w:rPr>
          <w:rFonts w:ascii="Monotype Corsiva" w:hAnsi="Monotype Corsiva"/>
          <w:b/>
          <w:color w:val="00B050"/>
          <w:sz w:val="36"/>
          <w:szCs w:val="36"/>
        </w:rPr>
      </w:pPr>
      <w:bookmarkStart w:id="0" w:name="_GoBack"/>
      <w:r w:rsidRPr="00FA0AB5">
        <w:rPr>
          <w:rFonts w:ascii="Monotype Corsiva" w:hAnsi="Monotype Corsiva"/>
          <w:b/>
          <w:color w:val="00B050"/>
          <w:sz w:val="36"/>
          <w:szCs w:val="36"/>
        </w:rPr>
        <w:t>Кон</w:t>
      </w:r>
      <w:r w:rsidR="00320F22" w:rsidRPr="00FA0AB5">
        <w:rPr>
          <w:rFonts w:ascii="Monotype Corsiva" w:hAnsi="Monotype Corsiva"/>
          <w:b/>
          <w:color w:val="00B050"/>
          <w:sz w:val="36"/>
          <w:szCs w:val="36"/>
        </w:rPr>
        <w:t xml:space="preserve">спект  </w:t>
      </w:r>
      <w:proofErr w:type="gramStart"/>
      <w:r w:rsidR="00320F22" w:rsidRPr="00FA0AB5">
        <w:rPr>
          <w:rFonts w:ascii="Monotype Corsiva" w:hAnsi="Monotype Corsiva"/>
          <w:b/>
          <w:color w:val="00B050"/>
          <w:sz w:val="36"/>
          <w:szCs w:val="36"/>
        </w:rPr>
        <w:t>интегрированной</w:t>
      </w:r>
      <w:proofErr w:type="gramEnd"/>
    </w:p>
    <w:bookmarkEnd w:id="0"/>
    <w:p w:rsidR="003B3E6E" w:rsidRPr="00FA0AB5" w:rsidRDefault="003B3E6E" w:rsidP="00320F22">
      <w:pPr>
        <w:jc w:val="center"/>
        <w:rPr>
          <w:rFonts w:ascii="Monotype Corsiva" w:hAnsi="Monotype Corsiva"/>
          <w:b/>
          <w:color w:val="00B050"/>
          <w:sz w:val="36"/>
          <w:szCs w:val="36"/>
        </w:rPr>
      </w:pPr>
      <w:r w:rsidRPr="00FA0AB5">
        <w:rPr>
          <w:rFonts w:ascii="Monotype Corsiva" w:hAnsi="Monotype Corsiva"/>
          <w:b/>
          <w:color w:val="00B050"/>
          <w:sz w:val="36"/>
          <w:szCs w:val="36"/>
        </w:rPr>
        <w:t>непосредственно образовательной деятельности</w:t>
      </w:r>
    </w:p>
    <w:p w:rsidR="003B3E6E" w:rsidRPr="00FA0AB5" w:rsidRDefault="00320F22" w:rsidP="00320F22">
      <w:pPr>
        <w:tabs>
          <w:tab w:val="left" w:pos="1830"/>
        </w:tabs>
        <w:jc w:val="center"/>
        <w:rPr>
          <w:rFonts w:ascii="Monotype Corsiva" w:hAnsi="Monotype Corsiva"/>
          <w:b/>
          <w:color w:val="00B050"/>
          <w:sz w:val="36"/>
          <w:szCs w:val="36"/>
        </w:rPr>
      </w:pPr>
      <w:r w:rsidRPr="00FA0AB5">
        <w:rPr>
          <w:rFonts w:ascii="Monotype Corsiva" w:hAnsi="Monotype Corsiva"/>
          <w:b/>
          <w:color w:val="00B050"/>
          <w:sz w:val="36"/>
          <w:szCs w:val="36"/>
        </w:rPr>
        <w:t>по  образовательной области</w:t>
      </w:r>
    </w:p>
    <w:p w:rsidR="00320F22" w:rsidRPr="00FA0AB5" w:rsidRDefault="00320F22" w:rsidP="00320F22">
      <w:pPr>
        <w:tabs>
          <w:tab w:val="left" w:pos="1830"/>
        </w:tabs>
        <w:jc w:val="center"/>
        <w:rPr>
          <w:rFonts w:ascii="Monotype Corsiva" w:hAnsi="Monotype Corsiva"/>
          <w:b/>
          <w:color w:val="00B050"/>
          <w:sz w:val="36"/>
          <w:szCs w:val="36"/>
        </w:rPr>
      </w:pPr>
      <w:r w:rsidRPr="00FA0AB5">
        <w:rPr>
          <w:rFonts w:ascii="Monotype Corsiva" w:hAnsi="Monotype Corsiva"/>
          <w:b/>
          <w:color w:val="00B050"/>
          <w:sz w:val="36"/>
          <w:szCs w:val="36"/>
        </w:rPr>
        <w:t>«Познавательное развитие»</w:t>
      </w:r>
    </w:p>
    <w:p w:rsidR="00320F22" w:rsidRPr="00FA0AB5" w:rsidRDefault="00320F22" w:rsidP="00320F22">
      <w:pPr>
        <w:tabs>
          <w:tab w:val="left" w:pos="1830"/>
        </w:tabs>
        <w:jc w:val="center"/>
        <w:rPr>
          <w:rFonts w:ascii="Monotype Corsiva" w:hAnsi="Monotype Corsiva"/>
          <w:b/>
          <w:color w:val="00B050"/>
          <w:sz w:val="36"/>
          <w:szCs w:val="36"/>
        </w:rPr>
      </w:pPr>
      <w:r w:rsidRPr="00FA0AB5">
        <w:rPr>
          <w:rFonts w:ascii="Monotype Corsiva" w:hAnsi="Monotype Corsiva"/>
          <w:b/>
          <w:color w:val="00B050"/>
          <w:sz w:val="36"/>
          <w:szCs w:val="36"/>
        </w:rPr>
        <w:t>(Ознакомление с окружающим миром)</w:t>
      </w:r>
    </w:p>
    <w:p w:rsidR="004E240D" w:rsidRPr="00FA0AB5" w:rsidRDefault="004E240D" w:rsidP="00320F22">
      <w:pPr>
        <w:jc w:val="center"/>
        <w:rPr>
          <w:rFonts w:ascii="Monotype Corsiva" w:hAnsi="Monotype Corsiva"/>
          <w:b/>
          <w:color w:val="FF0000"/>
          <w:sz w:val="40"/>
          <w:szCs w:val="40"/>
        </w:rPr>
      </w:pPr>
      <w:r w:rsidRPr="00FA0AB5">
        <w:rPr>
          <w:rFonts w:ascii="Monotype Corsiva" w:hAnsi="Monotype Corsiva"/>
          <w:b/>
          <w:color w:val="FF0000"/>
          <w:sz w:val="40"/>
          <w:szCs w:val="40"/>
        </w:rPr>
        <w:t>Тема: «К нам весна шагает»</w:t>
      </w:r>
    </w:p>
    <w:p w:rsidR="00320F22" w:rsidRPr="00FA0AB5" w:rsidRDefault="00320F22" w:rsidP="00320F22">
      <w:pPr>
        <w:jc w:val="center"/>
        <w:rPr>
          <w:rFonts w:ascii="Monotype Corsiva" w:hAnsi="Monotype Corsiva"/>
          <w:b/>
          <w:color w:val="00B050"/>
          <w:sz w:val="40"/>
          <w:szCs w:val="40"/>
        </w:rPr>
      </w:pPr>
      <w:r w:rsidRPr="00FA0AB5">
        <w:rPr>
          <w:rFonts w:ascii="Monotype Corsiva" w:hAnsi="Monotype Corsiva"/>
          <w:b/>
          <w:color w:val="00B050"/>
          <w:sz w:val="40"/>
          <w:szCs w:val="40"/>
        </w:rPr>
        <w:t>во второй группе раннего возраста</w:t>
      </w:r>
    </w:p>
    <w:p w:rsidR="004E240D" w:rsidRPr="00FA0AB5" w:rsidRDefault="004E240D" w:rsidP="004E240D">
      <w:pPr>
        <w:rPr>
          <w:b/>
          <w:color w:val="00B050"/>
        </w:rPr>
      </w:pPr>
      <w:r w:rsidRPr="00FA0AB5">
        <w:rPr>
          <w:b/>
          <w:color w:val="00B050"/>
        </w:rPr>
        <w:t xml:space="preserve"> </w:t>
      </w:r>
    </w:p>
    <w:p w:rsidR="003B3E6E" w:rsidRDefault="003B3E6E" w:rsidP="003B3E6E">
      <w:pPr>
        <w:jc w:val="right"/>
      </w:pPr>
    </w:p>
    <w:p w:rsidR="003B3E6E" w:rsidRDefault="003B3E6E" w:rsidP="003B3E6E">
      <w:pPr>
        <w:jc w:val="right"/>
      </w:pPr>
    </w:p>
    <w:p w:rsidR="003B3E6E" w:rsidRDefault="003B3E6E" w:rsidP="003B3E6E">
      <w:pPr>
        <w:jc w:val="right"/>
      </w:pPr>
    </w:p>
    <w:p w:rsidR="003B3E6E" w:rsidRDefault="003B3E6E" w:rsidP="003B3E6E">
      <w:pPr>
        <w:jc w:val="right"/>
      </w:pPr>
    </w:p>
    <w:p w:rsidR="004E240D" w:rsidRPr="003B3E6E" w:rsidRDefault="004E240D" w:rsidP="003B3E6E">
      <w:pPr>
        <w:jc w:val="right"/>
        <w:rPr>
          <w:sz w:val="28"/>
          <w:szCs w:val="28"/>
        </w:rPr>
      </w:pPr>
      <w:r w:rsidRPr="003B3E6E">
        <w:rPr>
          <w:sz w:val="28"/>
          <w:szCs w:val="28"/>
        </w:rPr>
        <w:t xml:space="preserve">Воспитатель: </w:t>
      </w:r>
      <w:proofErr w:type="spellStart"/>
      <w:r w:rsidRPr="003B3E6E">
        <w:rPr>
          <w:sz w:val="28"/>
          <w:szCs w:val="28"/>
        </w:rPr>
        <w:t>Бобкова</w:t>
      </w:r>
      <w:proofErr w:type="spellEnd"/>
      <w:r w:rsidRPr="003B3E6E">
        <w:rPr>
          <w:sz w:val="28"/>
          <w:szCs w:val="28"/>
        </w:rPr>
        <w:t xml:space="preserve"> Ольга Владимировна</w:t>
      </w:r>
    </w:p>
    <w:p w:rsidR="003B3E6E" w:rsidRDefault="003B3E6E" w:rsidP="003B3E6E">
      <w:pPr>
        <w:jc w:val="right"/>
      </w:pPr>
    </w:p>
    <w:p w:rsidR="003B3E6E" w:rsidRDefault="003B3E6E" w:rsidP="003B3E6E">
      <w:pPr>
        <w:jc w:val="right"/>
      </w:pPr>
    </w:p>
    <w:p w:rsidR="003B3E6E" w:rsidRDefault="003B3E6E" w:rsidP="003B3E6E">
      <w:pPr>
        <w:jc w:val="right"/>
      </w:pPr>
    </w:p>
    <w:p w:rsidR="004E240D" w:rsidRDefault="004E240D" w:rsidP="004E240D"/>
    <w:p w:rsidR="003B3E6E" w:rsidRDefault="004E240D" w:rsidP="003B3E6E">
      <w:pPr>
        <w:jc w:val="center"/>
        <w:rPr>
          <w:sz w:val="28"/>
          <w:szCs w:val="28"/>
        </w:rPr>
      </w:pPr>
      <w:r w:rsidRPr="003B3E6E">
        <w:rPr>
          <w:sz w:val="28"/>
          <w:szCs w:val="28"/>
        </w:rPr>
        <w:t>2015 год</w:t>
      </w:r>
    </w:p>
    <w:p w:rsidR="00320F22" w:rsidRDefault="00320F22" w:rsidP="003B3E6E">
      <w:pPr>
        <w:rPr>
          <w:b/>
        </w:rPr>
      </w:pPr>
    </w:p>
    <w:p w:rsidR="004E240D" w:rsidRPr="003B3E6E" w:rsidRDefault="004E240D" w:rsidP="004E240D">
      <w:pPr>
        <w:rPr>
          <w:b/>
        </w:rPr>
      </w:pPr>
      <w:r w:rsidRPr="003B3E6E">
        <w:rPr>
          <w:b/>
        </w:rPr>
        <w:lastRenderedPageBreak/>
        <w:t xml:space="preserve">Интеграция образовательных областей: </w:t>
      </w:r>
    </w:p>
    <w:p w:rsidR="004E240D" w:rsidRDefault="004E240D" w:rsidP="004E240D">
      <w:r>
        <w:t>-</w:t>
      </w:r>
      <w:r w:rsidR="00320F22">
        <w:t>ОО</w:t>
      </w:r>
      <w:r>
        <w:t>« Речевое развитие»</w:t>
      </w:r>
    </w:p>
    <w:p w:rsidR="004E240D" w:rsidRDefault="004E240D" w:rsidP="004E240D">
      <w:r>
        <w:t>-</w:t>
      </w:r>
      <w:r w:rsidR="00320F22">
        <w:t>ОО</w:t>
      </w:r>
      <w:r>
        <w:t xml:space="preserve"> « Физическое развитие»</w:t>
      </w:r>
    </w:p>
    <w:p w:rsidR="004E240D" w:rsidRDefault="004E240D" w:rsidP="004E240D">
      <w:r>
        <w:t xml:space="preserve">- </w:t>
      </w:r>
      <w:proofErr w:type="spellStart"/>
      <w:r w:rsidR="00320F22">
        <w:t>ОО</w:t>
      </w:r>
      <w:proofErr w:type="gramStart"/>
      <w:r>
        <w:t>«С</w:t>
      </w:r>
      <w:proofErr w:type="gramEnd"/>
      <w:r>
        <w:t>оциально</w:t>
      </w:r>
      <w:proofErr w:type="spellEnd"/>
      <w:r>
        <w:t>-коммуникативное развитие»</w:t>
      </w:r>
    </w:p>
    <w:p w:rsidR="004E240D" w:rsidRDefault="004E240D" w:rsidP="004E240D">
      <w:r>
        <w:t>-</w:t>
      </w:r>
      <w:r w:rsidR="00320F22">
        <w:t>ОО</w:t>
      </w:r>
      <w:r>
        <w:t xml:space="preserve"> « Художественно-эстетическое развитие»</w:t>
      </w:r>
    </w:p>
    <w:p w:rsidR="00320F22" w:rsidRDefault="00320F22" w:rsidP="004E240D">
      <w:r>
        <w:t>Задачи по образовательным областям:</w:t>
      </w:r>
    </w:p>
    <w:p w:rsidR="003B3E6E" w:rsidRDefault="004E240D" w:rsidP="004E240D">
      <w:r>
        <w:t>1.</w:t>
      </w:r>
      <w:r w:rsidR="00320F22">
        <w:t>ОО</w:t>
      </w:r>
      <w:proofErr w:type="gramStart"/>
      <w:r>
        <w:t>«П</w:t>
      </w:r>
      <w:proofErr w:type="gramEnd"/>
      <w:r>
        <w:t>ознавательное развитие»:</w:t>
      </w:r>
    </w:p>
    <w:p w:rsidR="004E240D" w:rsidRDefault="004E240D" w:rsidP="004E240D">
      <w:r>
        <w:t xml:space="preserve"> -познакомить детей с приметами весны;</w:t>
      </w:r>
    </w:p>
    <w:p w:rsidR="003B3E6E" w:rsidRDefault="004E240D" w:rsidP="004E240D">
      <w:r>
        <w:t>-ознакомление со свойствами материалов;</w:t>
      </w:r>
    </w:p>
    <w:p w:rsidR="004E240D" w:rsidRDefault="004E240D" w:rsidP="004E240D">
      <w:r>
        <w:t>-развитие мелкой моторики рук;</w:t>
      </w:r>
    </w:p>
    <w:p w:rsidR="004E240D" w:rsidRDefault="004E240D" w:rsidP="004E240D">
      <w:r>
        <w:t>-воспитывать эстетические чувства и любовь к природе</w:t>
      </w:r>
    </w:p>
    <w:p w:rsidR="004E240D" w:rsidRDefault="004E240D" w:rsidP="004E240D">
      <w:r>
        <w:t>2.</w:t>
      </w:r>
      <w:r w:rsidR="00320F22">
        <w:t>ОО</w:t>
      </w:r>
      <w:r>
        <w:t xml:space="preserve"> «Речевое развитие»: </w:t>
      </w:r>
      <w:proofErr w:type="gramStart"/>
      <w:r>
        <w:t>-а</w:t>
      </w:r>
      <w:proofErr w:type="gramEnd"/>
      <w:r>
        <w:t>ктивизация словаря (весна ,приметы весны, тяжелый, легкий)</w:t>
      </w:r>
    </w:p>
    <w:p w:rsidR="004E240D" w:rsidRDefault="004E240D" w:rsidP="004E240D">
      <w:r>
        <w:t>3.</w:t>
      </w:r>
      <w:r w:rsidR="00320F22">
        <w:t>ОО</w:t>
      </w:r>
      <w:r>
        <w:t xml:space="preserve"> «Художественно-эстетическое развитие»</w:t>
      </w:r>
      <w:proofErr w:type="gramStart"/>
      <w:r>
        <w:t xml:space="preserve"> :</w:t>
      </w:r>
      <w:proofErr w:type="gramEnd"/>
      <w:r>
        <w:t xml:space="preserve"> - воспитывать эстетическое восприятие средствами музыки</w:t>
      </w:r>
    </w:p>
    <w:p w:rsidR="004E240D" w:rsidRDefault="004E240D" w:rsidP="004E240D">
      <w:r>
        <w:t xml:space="preserve">4. </w:t>
      </w:r>
      <w:proofErr w:type="spellStart"/>
      <w:r w:rsidR="00320F22">
        <w:t>ОО</w:t>
      </w:r>
      <w:proofErr w:type="gramStart"/>
      <w:r>
        <w:t>«С</w:t>
      </w:r>
      <w:proofErr w:type="gramEnd"/>
      <w:r>
        <w:t>оциально</w:t>
      </w:r>
      <w:proofErr w:type="spellEnd"/>
      <w:r>
        <w:t>-коммуникативное развитие» :-воспитывать умения слушать друг друга и воспитателя</w:t>
      </w:r>
    </w:p>
    <w:p w:rsidR="004E240D" w:rsidRDefault="004E240D" w:rsidP="004E240D">
      <w:r>
        <w:t>5.</w:t>
      </w:r>
      <w:r w:rsidR="00320F22">
        <w:t>ОО</w:t>
      </w:r>
      <w:r>
        <w:t xml:space="preserve"> «Физическое развитие»: </w:t>
      </w:r>
      <w:proofErr w:type="gramStart"/>
      <w:r>
        <w:t>-р</w:t>
      </w:r>
      <w:proofErr w:type="gramEnd"/>
      <w:r>
        <w:t>азвитие интереса к участию в двигательной деятельности</w:t>
      </w:r>
    </w:p>
    <w:p w:rsidR="004E240D" w:rsidRDefault="004E240D" w:rsidP="004E240D">
      <w:r>
        <w:t xml:space="preserve">-укрепление здоровья за счет  </w:t>
      </w:r>
      <w:proofErr w:type="spellStart"/>
      <w:r>
        <w:t>физминутки</w:t>
      </w:r>
      <w:proofErr w:type="spellEnd"/>
      <w:r>
        <w:t>, самомассажа, дыхательных упражнений.</w:t>
      </w:r>
    </w:p>
    <w:p w:rsidR="00320F22" w:rsidRDefault="00320F22" w:rsidP="004E240D">
      <w:r w:rsidRPr="00320F22">
        <w:rPr>
          <w:b/>
        </w:rPr>
        <w:t>Виды деятельности:</w:t>
      </w:r>
      <w:r w:rsidRPr="00320F22">
        <w:t xml:space="preserve"> игровая, коммуникативная, познавательная, исследовательская.</w:t>
      </w:r>
    </w:p>
    <w:p w:rsidR="00647FF6" w:rsidRDefault="00320F22" w:rsidP="004E240D">
      <w:r w:rsidRPr="00921831">
        <w:rPr>
          <w:b/>
        </w:rPr>
        <w:t>Планируемые результаты</w:t>
      </w:r>
      <w:r>
        <w:t>:</w:t>
      </w:r>
      <w:r w:rsidR="00921831">
        <w:t xml:space="preserve"> </w:t>
      </w:r>
      <w:r>
        <w:t>может по просьбе взрослого  рассказать об изображенном на картинках</w:t>
      </w:r>
      <w:proofErr w:type="gramStart"/>
      <w:r w:rsidR="00921831">
        <w:t xml:space="preserve"> </w:t>
      </w:r>
      <w:r>
        <w:t>,</w:t>
      </w:r>
      <w:proofErr w:type="gramEnd"/>
      <w:r>
        <w:t>отвечает на в</w:t>
      </w:r>
      <w:r w:rsidR="00647FF6">
        <w:t>опросы в беседе о весне</w:t>
      </w:r>
      <w:r w:rsidR="00921831">
        <w:t xml:space="preserve"> </w:t>
      </w:r>
      <w:r>
        <w:t>,принимает участие в</w:t>
      </w:r>
      <w:r w:rsidR="00647FF6">
        <w:t xml:space="preserve"> опыте «легкий –тяжелый».</w:t>
      </w:r>
    </w:p>
    <w:p w:rsidR="004E240D" w:rsidRDefault="004E240D" w:rsidP="004E240D">
      <w:r w:rsidRPr="003B3E6E">
        <w:rPr>
          <w:b/>
        </w:rPr>
        <w:t>Предварительная работа</w:t>
      </w:r>
      <w:r>
        <w:t xml:space="preserve">: беседы, чтение стихов, </w:t>
      </w:r>
      <w:proofErr w:type="spellStart"/>
      <w:r>
        <w:t>потешек</w:t>
      </w:r>
      <w:proofErr w:type="spellEnd"/>
      <w:proofErr w:type="gramStart"/>
      <w:r>
        <w:t xml:space="preserve"> ,</w:t>
      </w:r>
      <w:proofErr w:type="gramEnd"/>
      <w:r>
        <w:t>игры, рассматривание альбома «Весна», прослушивание песенок о весне.</w:t>
      </w:r>
    </w:p>
    <w:p w:rsidR="00320F22" w:rsidRDefault="00320F22" w:rsidP="004E240D">
      <w:r w:rsidRPr="00921831">
        <w:rPr>
          <w:b/>
        </w:rPr>
        <w:t>Словарная работа</w:t>
      </w:r>
      <w:r>
        <w:t>:</w:t>
      </w:r>
      <w:r w:rsidR="00921831">
        <w:t xml:space="preserve"> активный словар</w:t>
      </w:r>
      <w:proofErr w:type="gramStart"/>
      <w:r w:rsidR="00921831">
        <w:t>ь(</w:t>
      </w:r>
      <w:proofErr w:type="spellStart"/>
      <w:proofErr w:type="gramEnd"/>
      <w:r w:rsidR="00647FF6">
        <w:t>весна,тает</w:t>
      </w:r>
      <w:proofErr w:type="spellEnd"/>
      <w:r w:rsidR="00647FF6">
        <w:t xml:space="preserve"> </w:t>
      </w:r>
      <w:proofErr w:type="spellStart"/>
      <w:r w:rsidR="00647FF6">
        <w:t>снег,греет</w:t>
      </w:r>
      <w:proofErr w:type="spellEnd"/>
      <w:r w:rsidR="00647FF6">
        <w:t xml:space="preserve"> солнышко</w:t>
      </w:r>
      <w:r w:rsidR="00921831">
        <w:t>)</w:t>
      </w:r>
    </w:p>
    <w:p w:rsidR="00921831" w:rsidRDefault="00921831" w:rsidP="004E240D">
      <w:r>
        <w:t>п</w:t>
      </w:r>
      <w:r w:rsidR="00647FF6">
        <w:t>ассивный словар</w:t>
      </w:r>
      <w:proofErr w:type="gramStart"/>
      <w:r w:rsidR="00647FF6">
        <w:t>ь(</w:t>
      </w:r>
      <w:proofErr w:type="spellStart"/>
      <w:proofErr w:type="gramEnd"/>
      <w:r w:rsidR="00647FF6">
        <w:t>ручейки,почки</w:t>
      </w:r>
      <w:proofErr w:type="spellEnd"/>
      <w:r>
        <w:t>)</w:t>
      </w:r>
    </w:p>
    <w:p w:rsidR="004E240D" w:rsidRDefault="004E240D" w:rsidP="004E240D">
      <w:r w:rsidRPr="003B3E6E">
        <w:rPr>
          <w:b/>
        </w:rPr>
        <w:t>Оборудование и материалы</w:t>
      </w:r>
      <w:r>
        <w:t xml:space="preserve"> : игрушка лисичка, картинки с изображением весны, веточка березы, корзина, тазик с водой, бумажные кораблики, камни, солнышко без лучиков, прищепки, шкатулка, магнитофон, звукозапись  « Пение птиц и журчание ручья»</w:t>
      </w:r>
      <w:proofErr w:type="gramStart"/>
      <w:r>
        <w:t>,</w:t>
      </w:r>
      <w:proofErr w:type="spellStart"/>
      <w:r>
        <w:t>А</w:t>
      </w:r>
      <w:proofErr w:type="gramEnd"/>
      <w:r>
        <w:t>.Рыбников</w:t>
      </w:r>
      <w:proofErr w:type="spellEnd"/>
      <w:r>
        <w:t xml:space="preserve"> « Усатый  нянь».</w:t>
      </w:r>
    </w:p>
    <w:p w:rsidR="004E240D" w:rsidRDefault="004E240D" w:rsidP="004E240D"/>
    <w:p w:rsidR="003B3E6E" w:rsidRDefault="003B3E6E" w:rsidP="004E240D"/>
    <w:p w:rsidR="00647FF6" w:rsidRDefault="00647FF6" w:rsidP="004E240D">
      <w:pPr>
        <w:rPr>
          <w:b/>
        </w:rPr>
      </w:pPr>
    </w:p>
    <w:p w:rsidR="004E240D" w:rsidRPr="003B3E6E" w:rsidRDefault="00921831" w:rsidP="004E240D">
      <w:pPr>
        <w:rPr>
          <w:b/>
        </w:rPr>
      </w:pPr>
      <w:r>
        <w:rPr>
          <w:b/>
        </w:rPr>
        <w:lastRenderedPageBreak/>
        <w:t>Ход непосредственно образовательной деятельности.</w:t>
      </w:r>
    </w:p>
    <w:p w:rsidR="004E240D" w:rsidRDefault="004E240D" w:rsidP="004E240D">
      <w:r w:rsidRPr="003B3E6E">
        <w:rPr>
          <w:b/>
        </w:rPr>
        <w:t>1.Организационный момент.</w:t>
      </w:r>
      <w:r>
        <w:t xml:space="preserve"> Дети входят в группу, здороваются</w:t>
      </w:r>
      <w:proofErr w:type="gramStart"/>
      <w:r>
        <w:t xml:space="preserve"> ,</w:t>
      </w:r>
      <w:proofErr w:type="gramEnd"/>
      <w:r>
        <w:t>садятся.</w:t>
      </w:r>
    </w:p>
    <w:p w:rsidR="004E240D" w:rsidRDefault="004E240D" w:rsidP="004E240D">
      <w:r>
        <w:t xml:space="preserve">Воспитатель: Дети, чтобы проснуться  и  </w:t>
      </w:r>
      <w:proofErr w:type="gramStart"/>
      <w:r>
        <w:t>настроится на работу сделаем</w:t>
      </w:r>
      <w:proofErr w:type="gramEnd"/>
      <w:r>
        <w:t xml:space="preserve"> одно интересное упражнение.</w:t>
      </w:r>
    </w:p>
    <w:p w:rsidR="004E240D" w:rsidRDefault="004E240D" w:rsidP="004E240D">
      <w:r>
        <w:t>С добрым утром глазки</w:t>
      </w:r>
      <w:proofErr w:type="gramStart"/>
      <w:r>
        <w:t>!(</w:t>
      </w:r>
      <w:proofErr w:type="gramEnd"/>
      <w:r>
        <w:t xml:space="preserve"> указательными пальцами поглаживать глаза)</w:t>
      </w:r>
    </w:p>
    <w:p w:rsidR="004E240D" w:rsidRDefault="004E240D" w:rsidP="004E240D">
      <w:r>
        <w:t>Вы проснулись</w:t>
      </w:r>
      <w:proofErr w:type="gramStart"/>
      <w:r>
        <w:t>?(</w:t>
      </w:r>
      <w:proofErr w:type="gramEnd"/>
      <w:r>
        <w:t>сделать из пальцев «бинокль» посмотреть в него)</w:t>
      </w:r>
    </w:p>
    <w:p w:rsidR="004E240D" w:rsidRDefault="004E240D" w:rsidP="004E240D">
      <w:r>
        <w:t>С добрым утром ушки</w:t>
      </w:r>
      <w:proofErr w:type="gramStart"/>
      <w:r>
        <w:t>!(</w:t>
      </w:r>
      <w:proofErr w:type="gramEnd"/>
      <w:r>
        <w:t>ладонями гладим уши)</w:t>
      </w:r>
    </w:p>
    <w:p w:rsidR="004E240D" w:rsidRDefault="004E240D" w:rsidP="004E240D">
      <w:r>
        <w:t>Вы проснулись</w:t>
      </w:r>
      <w:proofErr w:type="gramStart"/>
      <w:r>
        <w:t>?(</w:t>
      </w:r>
      <w:proofErr w:type="gramEnd"/>
      <w:r>
        <w:t>приложить ладони к ушам « Чебурашка»)</w:t>
      </w:r>
    </w:p>
    <w:p w:rsidR="004E240D" w:rsidRDefault="004E240D" w:rsidP="004E240D">
      <w:r>
        <w:t>С добрым утром ручки! ( поглаживать</w:t>
      </w:r>
      <w:proofErr w:type="gramStart"/>
      <w:r>
        <w:t xml:space="preserve"> ,</w:t>
      </w:r>
      <w:proofErr w:type="gramEnd"/>
      <w:r>
        <w:t>то одну ,то другую ручки)</w:t>
      </w:r>
    </w:p>
    <w:p w:rsidR="004E240D" w:rsidRDefault="004E240D" w:rsidP="004E240D">
      <w:r>
        <w:t>Вы проснулись</w:t>
      </w:r>
      <w:proofErr w:type="gramStart"/>
      <w:r>
        <w:t>?(</w:t>
      </w:r>
      <w:proofErr w:type="gramEnd"/>
      <w:r>
        <w:t>хлопки в ладоши)</w:t>
      </w:r>
    </w:p>
    <w:p w:rsidR="004E240D" w:rsidRDefault="004E240D" w:rsidP="004E240D">
      <w:r>
        <w:t>С добрым утром ножки</w:t>
      </w:r>
      <w:proofErr w:type="gramStart"/>
      <w:r>
        <w:t>!(</w:t>
      </w:r>
      <w:proofErr w:type="gramEnd"/>
      <w:r>
        <w:t>поглаживание коленей)</w:t>
      </w:r>
    </w:p>
    <w:p w:rsidR="004E240D" w:rsidRDefault="004E240D" w:rsidP="004E240D">
      <w:r>
        <w:t>Вы проснулись</w:t>
      </w:r>
      <w:proofErr w:type="gramStart"/>
      <w:r>
        <w:t>?(</w:t>
      </w:r>
      <w:proofErr w:type="gramEnd"/>
      <w:r>
        <w:t>потопать ногами)</w:t>
      </w:r>
    </w:p>
    <w:p w:rsidR="004E240D" w:rsidRDefault="004E240D" w:rsidP="004E240D">
      <w:r>
        <w:t>С добрым утром солнце</w:t>
      </w:r>
      <w:proofErr w:type="gramStart"/>
      <w:r>
        <w:t>!(</w:t>
      </w:r>
      <w:proofErr w:type="gramEnd"/>
      <w:r>
        <w:t>поднять руки вверх, посмотреть вверх)</w:t>
      </w:r>
    </w:p>
    <w:p w:rsidR="004E240D" w:rsidRDefault="004E240D" w:rsidP="004E240D">
      <w:r>
        <w:t xml:space="preserve">Я </w:t>
      </w:r>
      <w:proofErr w:type="gramStart"/>
      <w:r>
        <w:t>–п</w:t>
      </w:r>
      <w:proofErr w:type="gramEnd"/>
      <w:r>
        <w:t>роснулась!</w:t>
      </w:r>
    </w:p>
    <w:p w:rsidR="004E240D" w:rsidRDefault="004E240D" w:rsidP="004E240D">
      <w:r>
        <w:t>Воспитатель: Вы проснулись ребята!</w:t>
      </w:r>
    </w:p>
    <w:p w:rsidR="004E240D" w:rsidRDefault="004E240D" w:rsidP="004E240D">
      <w:r w:rsidRPr="003B3E6E">
        <w:rPr>
          <w:b/>
        </w:rPr>
        <w:t>2.Сюрпризный момент</w:t>
      </w:r>
      <w:proofErr w:type="gramStart"/>
      <w:r>
        <w:t xml:space="preserve"> .</w:t>
      </w:r>
      <w:proofErr w:type="gramEnd"/>
      <w:r>
        <w:t>Раздается стук в дверь ,заходит лисичка, здоровается. В лапках лисы корзиночка в ней картинки с изображением весны, веточка березы.</w:t>
      </w:r>
    </w:p>
    <w:p w:rsidR="004E240D" w:rsidRDefault="004E240D" w:rsidP="004E240D">
      <w:r>
        <w:t xml:space="preserve">Лисичка: Здравствуйте ребята. Я сегодня пришла к вам в гости и принесла подарок и какие </w:t>
      </w:r>
      <w:proofErr w:type="gramStart"/>
      <w:r>
        <w:t>–т</w:t>
      </w:r>
      <w:proofErr w:type="gramEnd"/>
      <w:r>
        <w:t>о картинки. Это вам лесные звери передали</w:t>
      </w:r>
      <w:proofErr w:type="gramStart"/>
      <w:r>
        <w:t xml:space="preserve"> .</w:t>
      </w:r>
      <w:proofErr w:type="gramEnd"/>
      <w:r>
        <w:t xml:space="preserve">А что на картинках я </w:t>
      </w:r>
      <w:proofErr w:type="spellStart"/>
      <w:r>
        <w:t>незнаю</w:t>
      </w:r>
      <w:proofErr w:type="spellEnd"/>
      <w:r>
        <w:t>, расскажите мне ребята.</w:t>
      </w:r>
    </w:p>
    <w:p w:rsidR="004E240D" w:rsidRDefault="004E240D" w:rsidP="004E240D">
      <w:r>
        <w:t>Воспитатель: Спасибо лисичка, садись с нами</w:t>
      </w:r>
      <w:proofErr w:type="gramStart"/>
      <w:r>
        <w:t xml:space="preserve"> .</w:t>
      </w:r>
      <w:proofErr w:type="gramEnd"/>
      <w:r>
        <w:t>Ребята расскажем  и  покажем лисичке что на картинках нарисовано?</w:t>
      </w:r>
    </w:p>
    <w:p w:rsidR="004E240D" w:rsidRDefault="004E240D" w:rsidP="004E240D">
      <w:r>
        <w:t xml:space="preserve">Дети </w:t>
      </w:r>
      <w:proofErr w:type="gramStart"/>
      <w:r>
        <w:t>:Д</w:t>
      </w:r>
      <w:proofErr w:type="gramEnd"/>
      <w:r>
        <w:t>а</w:t>
      </w:r>
    </w:p>
    <w:p w:rsidR="004E240D" w:rsidRDefault="004E240D" w:rsidP="004E240D">
      <w:r w:rsidRPr="003B3E6E">
        <w:rPr>
          <w:b/>
        </w:rPr>
        <w:t>3.Рассказ воспитателя о приметах весны</w:t>
      </w:r>
      <w:proofErr w:type="gramStart"/>
      <w:r>
        <w:t>.(</w:t>
      </w:r>
      <w:proofErr w:type="gramEnd"/>
      <w:r>
        <w:t>рассказ сопровождается показом  примет весны на картинках)</w:t>
      </w:r>
    </w:p>
    <w:p w:rsidR="004E240D" w:rsidRDefault="004E240D" w:rsidP="004E240D">
      <w:r>
        <w:t>Вот, ребята и закончилась зима. Наступила весна. Давайте посмотрим, какие изменения будут происходить в природе. Солнышко с каждым днем греет сильнее, на крышах домов появились сосульки, в лесах и поселках начал таять снег и превращается в лужи и ручейки. Постепенно на деревьях вначале набухнут почки, а затем появятся листочки. Люди снимут теплую одежду и оденут легкую.</w:t>
      </w:r>
    </w:p>
    <w:p w:rsidR="004E240D" w:rsidRDefault="004E240D" w:rsidP="004E240D">
      <w:r>
        <w:t>В</w:t>
      </w:r>
      <w:proofErr w:type="gramStart"/>
      <w:r>
        <w:t>:К</w:t>
      </w:r>
      <w:proofErr w:type="gramEnd"/>
      <w:r>
        <w:t>акое время года наступило?</w:t>
      </w:r>
    </w:p>
    <w:p w:rsidR="004E240D" w:rsidRDefault="004E240D" w:rsidP="004E240D">
      <w:r>
        <w:t>В</w:t>
      </w:r>
      <w:proofErr w:type="gramStart"/>
      <w:r>
        <w:t>:А</w:t>
      </w:r>
      <w:proofErr w:type="gramEnd"/>
      <w:r>
        <w:t xml:space="preserve"> что появилось на крышах домов?</w:t>
      </w:r>
    </w:p>
    <w:p w:rsidR="004E240D" w:rsidRDefault="004E240D" w:rsidP="004E240D">
      <w:r>
        <w:t>В</w:t>
      </w:r>
      <w:proofErr w:type="gramStart"/>
      <w:r>
        <w:t>:Ч</w:t>
      </w:r>
      <w:proofErr w:type="gramEnd"/>
      <w:r>
        <w:t>то тает в полях?</w:t>
      </w:r>
    </w:p>
    <w:p w:rsidR="004E240D" w:rsidRDefault="004E240D" w:rsidP="004E240D">
      <w:r>
        <w:lastRenderedPageBreak/>
        <w:t>Дети отвечают на вопросы, индивидуальные и хоровые ответы</w:t>
      </w:r>
      <w:proofErr w:type="gramStart"/>
      <w:r>
        <w:t xml:space="preserve"> .</w:t>
      </w:r>
      <w:proofErr w:type="gramEnd"/>
      <w:r>
        <w:t>Несколько детей пригласить показать на картинках приметы весны.</w:t>
      </w:r>
    </w:p>
    <w:p w:rsidR="004E240D" w:rsidRPr="003B3E6E" w:rsidRDefault="004E240D" w:rsidP="004E240D">
      <w:pPr>
        <w:rPr>
          <w:b/>
        </w:rPr>
      </w:pPr>
      <w:r w:rsidRPr="003B3E6E">
        <w:rPr>
          <w:b/>
        </w:rPr>
        <w:t>4. Художественное слово:</w:t>
      </w:r>
    </w:p>
    <w:p w:rsidR="004E240D" w:rsidRDefault="004E240D" w:rsidP="004E240D">
      <w:r>
        <w:t>Воспитатель: Послушайте стихотворение и скажите, что весной звенит и разбегается по полю? (ручейки)</w:t>
      </w:r>
      <w:proofErr w:type="gramStart"/>
      <w:r>
        <w:t xml:space="preserve"> .</w:t>
      </w:r>
      <w:proofErr w:type="gramEnd"/>
    </w:p>
    <w:p w:rsidR="004E240D" w:rsidRDefault="004E240D" w:rsidP="004E240D">
      <w:r>
        <w:t>Весна, весна на улице,</w:t>
      </w:r>
    </w:p>
    <w:p w:rsidR="004E240D" w:rsidRDefault="004E240D" w:rsidP="004E240D">
      <w:r>
        <w:t>Весенние деньки.</w:t>
      </w:r>
    </w:p>
    <w:p w:rsidR="004E240D" w:rsidRDefault="004E240D" w:rsidP="004E240D">
      <w:r>
        <w:t>Звенят и разбегаются</w:t>
      </w:r>
    </w:p>
    <w:p w:rsidR="004E240D" w:rsidRDefault="004E240D" w:rsidP="004E240D">
      <w:r>
        <w:t>По полю ручейки.</w:t>
      </w:r>
    </w:p>
    <w:p w:rsidR="004E240D" w:rsidRDefault="004E240D" w:rsidP="004E240D">
      <w:r>
        <w:t xml:space="preserve">Воспитатель: Правильно, ручейки. И мы все с вами будем пускать кораблики. Давайте </w:t>
      </w:r>
      <w:proofErr w:type="gramStart"/>
      <w:r>
        <w:t>покажем Лисичке как мы это</w:t>
      </w:r>
      <w:proofErr w:type="gramEnd"/>
      <w:r>
        <w:t xml:space="preserve"> будем делать.</w:t>
      </w:r>
    </w:p>
    <w:p w:rsidR="004E240D" w:rsidRDefault="004E240D" w:rsidP="004E240D">
      <w:r w:rsidRPr="003B3E6E">
        <w:rPr>
          <w:b/>
        </w:rPr>
        <w:t>5. Опыт «</w:t>
      </w:r>
      <w:proofErr w:type="gramStart"/>
      <w:r w:rsidRPr="003B3E6E">
        <w:rPr>
          <w:b/>
        </w:rPr>
        <w:t>Легкий-тяжелый</w:t>
      </w:r>
      <w:proofErr w:type="gramEnd"/>
      <w:r w:rsidRPr="003B3E6E">
        <w:rPr>
          <w:b/>
        </w:rPr>
        <w:t>»:</w:t>
      </w:r>
      <w:r>
        <w:t xml:space="preserve"> на столе емкости с водой, камни и бумажные кораблики.</w:t>
      </w:r>
    </w:p>
    <w:p w:rsidR="004E240D" w:rsidRDefault="004E240D" w:rsidP="004E240D">
      <w:r>
        <w:t xml:space="preserve">Воспитатель: ребята </w:t>
      </w:r>
      <w:proofErr w:type="gramStart"/>
      <w:r>
        <w:t>посмотрите</w:t>
      </w:r>
      <w:proofErr w:type="gramEnd"/>
      <w:r>
        <w:t xml:space="preserve"> что это у меня? (камень, бумажные кораблики.) Как вы думаете, что произойдет с </w:t>
      </w:r>
      <w:proofErr w:type="gramStart"/>
      <w:r>
        <w:t>камнем</w:t>
      </w:r>
      <w:proofErr w:type="gramEnd"/>
      <w:r>
        <w:t xml:space="preserve"> если мы его опустим в воду. Давайте попробуем. Что произошло? А почему? (камень тяжелый).</w:t>
      </w:r>
    </w:p>
    <w:p w:rsidR="004E240D" w:rsidRDefault="004E240D" w:rsidP="004E240D">
      <w:r>
        <w:t>А что произойдет с корабликом? Давайте опустим их в воду. Почему они не утонули? Кораблики бумажные, они легкие.</w:t>
      </w:r>
    </w:p>
    <w:p w:rsidR="004E240D" w:rsidRPr="003B3E6E" w:rsidRDefault="004E240D" w:rsidP="004E240D">
      <w:pPr>
        <w:rPr>
          <w:b/>
        </w:rPr>
      </w:pPr>
      <w:r w:rsidRPr="003B3E6E">
        <w:rPr>
          <w:b/>
        </w:rPr>
        <w:t xml:space="preserve">6. </w:t>
      </w:r>
      <w:proofErr w:type="spellStart"/>
      <w:r w:rsidRPr="003B3E6E">
        <w:rPr>
          <w:b/>
        </w:rPr>
        <w:t>Физминутка</w:t>
      </w:r>
      <w:proofErr w:type="spellEnd"/>
      <w:r w:rsidRPr="003B3E6E">
        <w:rPr>
          <w:b/>
        </w:rPr>
        <w:t>:</w:t>
      </w:r>
    </w:p>
    <w:p w:rsidR="004E240D" w:rsidRDefault="004E240D" w:rsidP="004E240D">
      <w:r>
        <w:t xml:space="preserve">Стучат  </w:t>
      </w:r>
      <w:proofErr w:type="spellStart"/>
      <w:proofErr w:type="gramStart"/>
      <w:r>
        <w:t>погромче</w:t>
      </w:r>
      <w:proofErr w:type="spellEnd"/>
      <w:proofErr w:type="gramEnd"/>
      <w:r>
        <w:t xml:space="preserve">  дятлы,</w:t>
      </w:r>
    </w:p>
    <w:p w:rsidR="004E240D" w:rsidRDefault="004E240D" w:rsidP="004E240D">
      <w:r>
        <w:t>Синички стали петь</w:t>
      </w:r>
      <w:proofErr w:type="gramStart"/>
      <w:r>
        <w:t>,</w:t>
      </w:r>
      <w:r w:rsidR="003B3E6E">
        <w:t>(</w:t>
      </w:r>
      <w:proofErr w:type="gramEnd"/>
      <w:r>
        <w:t xml:space="preserve"> Машем </w:t>
      </w:r>
      <w:proofErr w:type="spellStart"/>
      <w:r>
        <w:t>крылышками,как</w:t>
      </w:r>
      <w:proofErr w:type="spellEnd"/>
      <w:r>
        <w:t xml:space="preserve"> птички, бежим по кругу.</w:t>
      </w:r>
      <w:r w:rsidR="003B3E6E">
        <w:t>)</w:t>
      </w:r>
    </w:p>
    <w:p w:rsidR="004E240D" w:rsidRDefault="004E240D" w:rsidP="004E240D">
      <w:r>
        <w:t>Встает пораньше солнце</w:t>
      </w:r>
    </w:p>
    <w:p w:rsidR="004E240D" w:rsidRDefault="004E240D" w:rsidP="004E240D">
      <w:r>
        <w:t xml:space="preserve">И землю стало греть. Изображаем солнышко - ноги на ширине </w:t>
      </w:r>
      <w:proofErr w:type="spellStart"/>
      <w:r>
        <w:t>плеч</w:t>
      </w:r>
      <w:proofErr w:type="gramStart"/>
      <w:r>
        <w:t>,р</w:t>
      </w:r>
      <w:proofErr w:type="gramEnd"/>
      <w:r>
        <w:t>уки</w:t>
      </w:r>
      <w:proofErr w:type="spellEnd"/>
      <w:r>
        <w:t xml:space="preserve"> в стороны, пальчики растопырены.</w:t>
      </w:r>
    </w:p>
    <w:p w:rsidR="004E240D" w:rsidRDefault="004E240D" w:rsidP="004E240D">
      <w:r>
        <w:t>Переступаем с ноги на ногу как мишки.</w:t>
      </w:r>
    </w:p>
    <w:p w:rsidR="004E240D" w:rsidRDefault="004E240D" w:rsidP="004E240D">
      <w:r>
        <w:t>Бегут ручьи под горку,</w:t>
      </w:r>
    </w:p>
    <w:p w:rsidR="004E240D" w:rsidRDefault="004E240D" w:rsidP="004E240D">
      <w:r>
        <w:t>Растаял весь снежок. Бегаем по комнате, пританцовывая.</w:t>
      </w:r>
    </w:p>
    <w:p w:rsidR="004E240D" w:rsidRDefault="004E240D" w:rsidP="004E240D">
      <w:proofErr w:type="gramStart"/>
      <w:r>
        <w:t>А из под старой травки</w:t>
      </w:r>
      <w:proofErr w:type="gramEnd"/>
    </w:p>
    <w:p w:rsidR="004E240D" w:rsidRDefault="004E240D" w:rsidP="004E240D">
      <w:r>
        <w:t>Уже глядит цветок. Киваем головой из стороны в сторону.</w:t>
      </w:r>
    </w:p>
    <w:p w:rsidR="004E240D" w:rsidRDefault="004E240D" w:rsidP="004E240D">
      <w:r>
        <w:t>Раскрылся колокольчик</w:t>
      </w:r>
    </w:p>
    <w:p w:rsidR="004E240D" w:rsidRDefault="004E240D" w:rsidP="004E240D">
      <w:r>
        <w:t xml:space="preserve">В тени, </w:t>
      </w:r>
      <w:proofErr w:type="gramStart"/>
      <w:r>
        <w:t>там</w:t>
      </w:r>
      <w:proofErr w:type="gramEnd"/>
      <w:r>
        <w:t xml:space="preserve"> где сосна. Показываем ладошками "Колокольчик"</w:t>
      </w:r>
    </w:p>
    <w:p w:rsidR="003B3E6E" w:rsidRDefault="004E240D" w:rsidP="004E240D">
      <w:r>
        <w:t>(руки складываем чашеобразно, покачиваемся из стороны в сторону)</w:t>
      </w:r>
    </w:p>
    <w:p w:rsidR="004E240D" w:rsidRDefault="004E240D" w:rsidP="004E240D">
      <w:r>
        <w:lastRenderedPageBreak/>
        <w:t>Динь-динь звенит тихонько,</w:t>
      </w:r>
    </w:p>
    <w:p w:rsidR="004E240D" w:rsidRDefault="004E240D" w:rsidP="004E240D">
      <w:r>
        <w:t>Динь-динь пришла весна! Хлопаем в ладоши, пританцовывая.</w:t>
      </w:r>
    </w:p>
    <w:p w:rsidR="004E240D" w:rsidRDefault="004E240D" w:rsidP="004E240D">
      <w:r>
        <w:t>Лисичка: Ну что, ребята, наверное, мне пора.</w:t>
      </w:r>
    </w:p>
    <w:p w:rsidR="004E240D" w:rsidRPr="003B3E6E" w:rsidRDefault="004E240D" w:rsidP="004E240D">
      <w:pPr>
        <w:rPr>
          <w:b/>
        </w:rPr>
      </w:pPr>
      <w:r w:rsidRPr="003B3E6E">
        <w:rPr>
          <w:b/>
        </w:rPr>
        <w:t>7. Работа по развитию мелкой моторики рук.</w:t>
      </w:r>
    </w:p>
    <w:p w:rsidR="004E240D" w:rsidRDefault="004E240D" w:rsidP="004E240D">
      <w:r>
        <w:t>Воспитатель: Нет, Лисичка, постой. Мы тебя без подарка не отпустим. Посмотрите дети у меня есть волшебная шкатулочка, чтобы ее открыть надо закрыть глаза и похлопать в ладоши</w:t>
      </w:r>
      <w:proofErr w:type="gramStart"/>
      <w:r>
        <w:t>.(</w:t>
      </w:r>
      <w:proofErr w:type="gramEnd"/>
      <w:r>
        <w:t>дети хлопают, открывается шкатулка).Ребята посмотрите здесь солнышко, но у него чего-то не хватает?</w:t>
      </w:r>
    </w:p>
    <w:p w:rsidR="003B3E6E" w:rsidRDefault="004E240D" w:rsidP="004E240D">
      <w:r>
        <w:t>Дети: лучиков</w:t>
      </w:r>
    </w:p>
    <w:p w:rsidR="004E240D" w:rsidRDefault="004E240D" w:rsidP="004E240D">
      <w:r>
        <w:t xml:space="preserve"> Воспитатель: а посмотрите в шкатулке есть еще прищепки</w:t>
      </w:r>
      <w:proofErr w:type="gramStart"/>
      <w:r>
        <w:t xml:space="preserve"> ,</w:t>
      </w:r>
      <w:proofErr w:type="gramEnd"/>
      <w:r>
        <w:t xml:space="preserve">сделаем солнышку лучики из прищепок и подарим его  лисичке и всем лесным зверям, чтоб им было тепло и весело в лесу. </w:t>
      </w:r>
    </w:p>
    <w:p w:rsidR="004E240D" w:rsidRDefault="004E240D" w:rsidP="004E240D">
      <w:r>
        <w:t>Дети: Да  подарим.</w:t>
      </w:r>
    </w:p>
    <w:p w:rsidR="004E240D" w:rsidRPr="003B3E6E" w:rsidRDefault="004E240D" w:rsidP="004E240D">
      <w:pPr>
        <w:rPr>
          <w:b/>
        </w:rPr>
      </w:pPr>
      <w:r w:rsidRPr="003B3E6E">
        <w:rPr>
          <w:b/>
        </w:rPr>
        <w:t>8.Рефлексия</w:t>
      </w:r>
      <w:proofErr w:type="gramStart"/>
      <w:r w:rsidRPr="003B3E6E">
        <w:rPr>
          <w:b/>
        </w:rPr>
        <w:t xml:space="preserve"> .</w:t>
      </w:r>
      <w:proofErr w:type="gramEnd"/>
    </w:p>
    <w:p w:rsidR="004E240D" w:rsidRDefault="004E240D" w:rsidP="004E240D">
      <w:r>
        <w:t>Лисичка: спасибо ребята</w:t>
      </w:r>
      <w:proofErr w:type="gramStart"/>
      <w:r>
        <w:t xml:space="preserve"> ,</w:t>
      </w:r>
      <w:proofErr w:type="gramEnd"/>
      <w:r>
        <w:t>вы молодцы!</w:t>
      </w:r>
    </w:p>
    <w:p w:rsidR="004E240D" w:rsidRDefault="004E240D" w:rsidP="004E240D">
      <w:r>
        <w:t>Воспитатель: Да, дети вы сегодня все хорошо работали и старались, а что вам больше всего понравилось на занятии? Ответы детей (лисичка приглашает на прогулку детей).</w:t>
      </w:r>
    </w:p>
    <w:p w:rsidR="004E240D" w:rsidRDefault="004E240D" w:rsidP="004E240D">
      <w:r>
        <w:t xml:space="preserve"> </w:t>
      </w:r>
    </w:p>
    <w:p w:rsidR="004E240D" w:rsidRDefault="004E240D" w:rsidP="004E240D"/>
    <w:p w:rsidR="004419D6" w:rsidRPr="004E240D" w:rsidRDefault="004419D6" w:rsidP="004E240D"/>
    <w:sectPr w:rsidR="004419D6" w:rsidRPr="004E240D" w:rsidSect="000A2818">
      <w:pgSz w:w="11906" w:h="16838"/>
      <w:pgMar w:top="1134" w:right="850" w:bottom="1134" w:left="1701" w:header="708" w:footer="708" w:gutter="0"/>
      <w:pgBorders w:offsetFrom="page">
        <w:top w:val="sun" w:sz="18" w:space="24" w:color="auto"/>
        <w:left w:val="sun" w:sz="18" w:space="24" w:color="auto"/>
        <w:bottom w:val="sun" w:sz="18" w:space="24" w:color="auto"/>
        <w:right w:val="sun" w:sz="1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06DB"/>
    <w:rsid w:val="000A2818"/>
    <w:rsid w:val="002306DB"/>
    <w:rsid w:val="00320F22"/>
    <w:rsid w:val="003B3E6E"/>
    <w:rsid w:val="004419D6"/>
    <w:rsid w:val="004E240D"/>
    <w:rsid w:val="00647FF6"/>
    <w:rsid w:val="00921831"/>
    <w:rsid w:val="00E12B92"/>
    <w:rsid w:val="00FA0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3C1E51-1647-45F9-B8DB-10855D81E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904</Words>
  <Characters>5158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11</cp:revision>
  <cp:lastPrinted>2015-04-22T17:26:00Z</cp:lastPrinted>
  <dcterms:created xsi:type="dcterms:W3CDTF">2015-04-15T12:03:00Z</dcterms:created>
  <dcterms:modified xsi:type="dcterms:W3CDTF">2015-04-27T10:49:00Z</dcterms:modified>
</cp:coreProperties>
</file>